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85A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0671A37D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19288C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487A9C0B" w:rsidR="001E20FB" w:rsidRPr="003061A3" w:rsidRDefault="004A1D88" w:rsidP="00B34107">
      <w:pPr>
        <w:jc w:val="center"/>
        <w:rPr>
          <w:rFonts w:ascii="Bodoni MT Condensed" w:hAnsi="Bodoni MT Condensed"/>
          <w:sz w:val="72"/>
          <w:szCs w:val="72"/>
        </w:rPr>
      </w:pPr>
      <w:proofErr w:type="spellStart"/>
      <w:r>
        <w:rPr>
          <w:rFonts w:ascii="Bodoni MT Condensed" w:hAnsi="Bodoni MT Condensed"/>
          <w:sz w:val="72"/>
          <w:szCs w:val="72"/>
        </w:rPr>
        <w:t>Dch</w:t>
      </w:r>
      <w:proofErr w:type="spellEnd"/>
      <w:r>
        <w:rPr>
          <w:rFonts w:ascii="Bodoni MT Condensed" w:hAnsi="Bodoni MT Condensed"/>
          <w:sz w:val="72"/>
          <w:szCs w:val="72"/>
        </w:rPr>
        <w:t xml:space="preserve"> programmet, </w:t>
      </w:r>
      <w:r w:rsidR="007077C4">
        <w:rPr>
          <w:rFonts w:ascii="Bodoni MT Condensed" w:hAnsi="Bodoni MT Condensed"/>
          <w:sz w:val="72"/>
          <w:szCs w:val="72"/>
        </w:rPr>
        <w:t>D</w:t>
      </w:r>
      <w:r>
        <w:rPr>
          <w:rFonts w:ascii="Bodoni MT Condensed" w:hAnsi="Bodoni MT Condensed"/>
          <w:sz w:val="72"/>
          <w:szCs w:val="72"/>
        </w:rPr>
        <w:t>-klassen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0E58" w14:textId="77777777" w:rsidR="00EA1A6C" w:rsidRDefault="00EA1A6C" w:rsidP="00B94819">
      <w:pPr>
        <w:spacing w:after="0" w:line="240" w:lineRule="auto"/>
      </w:pPr>
      <w:r>
        <w:separator/>
      </w:r>
    </w:p>
  </w:endnote>
  <w:endnote w:type="continuationSeparator" w:id="0">
    <w:p w14:paraId="599D0645" w14:textId="77777777" w:rsidR="00EA1A6C" w:rsidRDefault="00EA1A6C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AC31" w14:textId="77777777" w:rsidR="00EA1A6C" w:rsidRDefault="00EA1A6C" w:rsidP="00B94819">
      <w:pPr>
        <w:spacing w:after="0" w:line="240" w:lineRule="auto"/>
      </w:pPr>
      <w:r>
        <w:separator/>
      </w:r>
    </w:p>
  </w:footnote>
  <w:footnote w:type="continuationSeparator" w:id="0">
    <w:p w14:paraId="2734F397" w14:textId="77777777" w:rsidR="00EA1A6C" w:rsidRDefault="00EA1A6C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140018"/>
    <w:rsid w:val="00140654"/>
    <w:rsid w:val="001838C3"/>
    <w:rsid w:val="0019288C"/>
    <w:rsid w:val="001E20FB"/>
    <w:rsid w:val="002374E5"/>
    <w:rsid w:val="00275E34"/>
    <w:rsid w:val="00292DD4"/>
    <w:rsid w:val="002C470C"/>
    <w:rsid w:val="00300FE4"/>
    <w:rsid w:val="003061A3"/>
    <w:rsid w:val="0035774C"/>
    <w:rsid w:val="0035784C"/>
    <w:rsid w:val="004934C5"/>
    <w:rsid w:val="004A1D88"/>
    <w:rsid w:val="0050582A"/>
    <w:rsid w:val="00646D70"/>
    <w:rsid w:val="00672773"/>
    <w:rsid w:val="007077C4"/>
    <w:rsid w:val="00713108"/>
    <w:rsid w:val="00715355"/>
    <w:rsid w:val="007A6E84"/>
    <w:rsid w:val="007E4A28"/>
    <w:rsid w:val="00805406"/>
    <w:rsid w:val="00816F83"/>
    <w:rsid w:val="00821A12"/>
    <w:rsid w:val="00856F42"/>
    <w:rsid w:val="00945384"/>
    <w:rsid w:val="00964A11"/>
    <w:rsid w:val="009C115A"/>
    <w:rsid w:val="00B34107"/>
    <w:rsid w:val="00B711D8"/>
    <w:rsid w:val="00B7627E"/>
    <w:rsid w:val="00B94819"/>
    <w:rsid w:val="00CB65C9"/>
    <w:rsid w:val="00CE1027"/>
    <w:rsid w:val="00EA1A6C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3</cp:revision>
  <dcterms:created xsi:type="dcterms:W3CDTF">2022-11-02T08:55:00Z</dcterms:created>
  <dcterms:modified xsi:type="dcterms:W3CDTF">2023-10-09T10:26:00Z</dcterms:modified>
</cp:coreProperties>
</file>